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E141" w14:textId="43276C93" w:rsidR="00BE706A" w:rsidRPr="00386B7E" w:rsidRDefault="00056AC5" w:rsidP="00386B7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C8AE7" wp14:editId="1A5EC7D4">
                <wp:simplePos x="0" y="0"/>
                <wp:positionH relativeFrom="column">
                  <wp:posOffset>1711105</wp:posOffset>
                </wp:positionH>
                <wp:positionV relativeFrom="paragraph">
                  <wp:posOffset>3313568</wp:posOffset>
                </wp:positionV>
                <wp:extent cx="3041964" cy="506994"/>
                <wp:effectExtent l="0" t="0" r="635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964" cy="506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6ABC" w14:textId="77777777" w:rsidR="00056AC5" w:rsidRPr="00D24276" w:rsidRDefault="00056AC5" w:rsidP="00056AC5">
                            <w:pPr>
                              <w:spacing w:line="572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427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←</w:t>
                            </w:r>
                            <w:r w:rsidRPr="00D2427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ここから入力</w:t>
                            </w:r>
                          </w:p>
                          <w:p w14:paraId="4C119373" w14:textId="77777777" w:rsidR="00056AC5" w:rsidRPr="00D24276" w:rsidRDefault="00056AC5" w:rsidP="00056AC5">
                            <w:pPr>
                              <w:spacing w:line="572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spacing w:val="58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C8A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4.75pt;margin-top:260.9pt;width:239.5pt;height:3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" filled="f" stroked="f">
                <v:textbox inset=".6mm,,0">
                  <w:txbxContent>
                    <w:p w14:paraId="48BE6ABC" w14:textId="77777777" w:rsidR="00056AC5" w:rsidRPr="00D24276" w:rsidRDefault="00056AC5" w:rsidP="00056AC5">
                      <w:pPr>
                        <w:spacing w:line="572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D24276">
                        <w:rPr>
                          <w:rFonts w:asciiTheme="majorEastAsia" w:eastAsiaTheme="majorEastAsia" w:hAnsiTheme="majorEastAsia" w:hint="eastAsia"/>
                          <w:snapToGrid w:val="0"/>
                          <w:kern w:val="0"/>
                          <w:sz w:val="24"/>
                          <w:szCs w:val="24"/>
                        </w:rPr>
                        <w:t>←</w:t>
                      </w:r>
                      <w:r w:rsidRPr="00D24276">
                        <w:rPr>
                          <w:rFonts w:asciiTheme="majorEastAsia" w:eastAsiaTheme="majorEastAsia" w:hAnsiTheme="majorEastAsia" w:hint="eastAsia"/>
                          <w:snapToGrid w:val="0"/>
                          <w:color w:val="FF0000"/>
                          <w:kern w:val="0"/>
                          <w:sz w:val="24"/>
                          <w:szCs w:val="24"/>
                        </w:rPr>
                        <w:t>ここから入力</w:t>
                      </w:r>
                    </w:p>
                    <w:p w14:paraId="4C119373" w14:textId="77777777" w:rsidR="00056AC5" w:rsidRPr="00D24276" w:rsidRDefault="00056AC5" w:rsidP="00056AC5">
                      <w:pPr>
                        <w:spacing w:line="572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spacing w:val="58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0C0D8" wp14:editId="53FAD2A8">
                <wp:simplePos x="0" y="0"/>
                <wp:positionH relativeFrom="column">
                  <wp:posOffset>5359651</wp:posOffset>
                </wp:positionH>
                <wp:positionV relativeFrom="paragraph">
                  <wp:posOffset>2534970</wp:posOffset>
                </wp:positionV>
                <wp:extent cx="1520373" cy="506994"/>
                <wp:effectExtent l="0" t="0" r="381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373" cy="506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1B599" w14:textId="77777777" w:rsidR="00056AC5" w:rsidRPr="00D24276" w:rsidRDefault="00056AC5" w:rsidP="00056AC5">
                            <w:pPr>
                              <w:spacing w:line="572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427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←</w:t>
                            </w:r>
                            <w:r w:rsidRPr="00D2427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ここから入力</w:t>
                            </w:r>
                          </w:p>
                          <w:p w14:paraId="085086A0" w14:textId="77777777" w:rsidR="00056AC5" w:rsidRPr="00D24276" w:rsidRDefault="00056AC5" w:rsidP="00056AC5">
                            <w:pPr>
                              <w:spacing w:line="572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spacing w:val="58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C0D8" id="テキスト ボックス 3" o:spid="_x0000_s1027" type="#_x0000_t202" style="position:absolute;left:0;text-align:left;margin-left:422pt;margin-top:199.6pt;width:119.7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" filled="f" stroked="f">
                <v:textbox inset=".6mm,,0">
                  <w:txbxContent>
                    <w:p w14:paraId="3F71B599" w14:textId="77777777" w:rsidR="00056AC5" w:rsidRPr="00D24276" w:rsidRDefault="00056AC5" w:rsidP="00056AC5">
                      <w:pPr>
                        <w:spacing w:line="572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D24276">
                        <w:rPr>
                          <w:rFonts w:asciiTheme="majorEastAsia" w:eastAsiaTheme="majorEastAsia" w:hAnsiTheme="majorEastAsia" w:hint="eastAsia"/>
                          <w:snapToGrid w:val="0"/>
                          <w:kern w:val="0"/>
                          <w:sz w:val="24"/>
                          <w:szCs w:val="24"/>
                        </w:rPr>
                        <w:t>←</w:t>
                      </w:r>
                      <w:r w:rsidRPr="00D24276">
                        <w:rPr>
                          <w:rFonts w:asciiTheme="majorEastAsia" w:eastAsiaTheme="majorEastAsia" w:hAnsiTheme="majorEastAsia" w:hint="eastAsia"/>
                          <w:snapToGrid w:val="0"/>
                          <w:color w:val="FF0000"/>
                          <w:kern w:val="0"/>
                          <w:sz w:val="24"/>
                          <w:szCs w:val="24"/>
                        </w:rPr>
                        <w:t>ここから入力</w:t>
                      </w:r>
                    </w:p>
                    <w:p w14:paraId="085086A0" w14:textId="77777777" w:rsidR="00056AC5" w:rsidRPr="00D24276" w:rsidRDefault="00056AC5" w:rsidP="00056AC5">
                      <w:pPr>
                        <w:spacing w:line="572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spacing w:val="58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4D1B2" wp14:editId="5939E353">
                <wp:simplePos x="0" y="0"/>
                <wp:positionH relativeFrom="column">
                  <wp:posOffset>1710690</wp:posOffset>
                </wp:positionH>
                <wp:positionV relativeFrom="paragraph">
                  <wp:posOffset>2525395</wp:posOffset>
                </wp:positionV>
                <wp:extent cx="2652665" cy="506994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665" cy="506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F570" w14:textId="77777777" w:rsidR="00056AC5" w:rsidRPr="00D24276" w:rsidRDefault="00056AC5" w:rsidP="00056AC5">
                            <w:pPr>
                              <w:spacing w:line="572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427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←</w:t>
                            </w:r>
                            <w:r w:rsidRPr="00D2427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ここから入力</w:t>
                            </w:r>
                          </w:p>
                          <w:p w14:paraId="2D4384A8" w14:textId="77777777" w:rsidR="00056AC5" w:rsidRPr="00D24276" w:rsidRDefault="00056AC5" w:rsidP="00056AC5">
                            <w:pPr>
                              <w:spacing w:line="572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spacing w:val="58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D1B2" id="テキスト ボックス 2" o:spid="_x0000_s1028" type="#_x0000_t202" style="position:absolute;left:0;text-align:left;margin-left:134.7pt;margin-top:198.85pt;width:208.85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" filled="f" stroked="f">
                <v:textbox inset=".6mm,,0">
                  <w:txbxContent>
                    <w:p w14:paraId="0E3BF570" w14:textId="77777777" w:rsidR="00056AC5" w:rsidRPr="00D24276" w:rsidRDefault="00056AC5" w:rsidP="00056AC5">
                      <w:pPr>
                        <w:spacing w:line="572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D24276">
                        <w:rPr>
                          <w:rFonts w:asciiTheme="majorEastAsia" w:eastAsiaTheme="majorEastAsia" w:hAnsiTheme="majorEastAsia" w:hint="eastAsia"/>
                          <w:snapToGrid w:val="0"/>
                          <w:kern w:val="0"/>
                          <w:sz w:val="24"/>
                          <w:szCs w:val="24"/>
                        </w:rPr>
                        <w:t>←</w:t>
                      </w:r>
                      <w:r w:rsidRPr="00D24276">
                        <w:rPr>
                          <w:rFonts w:asciiTheme="majorEastAsia" w:eastAsiaTheme="majorEastAsia" w:hAnsiTheme="majorEastAsia" w:hint="eastAsia"/>
                          <w:snapToGrid w:val="0"/>
                          <w:color w:val="FF0000"/>
                          <w:kern w:val="0"/>
                          <w:sz w:val="24"/>
                          <w:szCs w:val="24"/>
                        </w:rPr>
                        <w:t>ここから入力</w:t>
                      </w:r>
                    </w:p>
                    <w:p w14:paraId="2D4384A8" w14:textId="77777777" w:rsidR="00056AC5" w:rsidRPr="00D24276" w:rsidRDefault="00056AC5" w:rsidP="00056AC5">
                      <w:pPr>
                        <w:spacing w:line="572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spacing w:val="58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3B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FF6CBA" wp14:editId="1EFB0DEA">
                <wp:simplePos x="0" y="0"/>
                <wp:positionH relativeFrom="column">
                  <wp:posOffset>633046</wp:posOffset>
                </wp:positionH>
                <wp:positionV relativeFrom="paragraph">
                  <wp:posOffset>4051495</wp:posOffset>
                </wp:positionV>
                <wp:extent cx="6286500" cy="5373859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3738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AABE4" w14:textId="77777777" w:rsidR="00386B7E" w:rsidRPr="00097D4B" w:rsidRDefault="00097D4B" w:rsidP="00F133BD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←</w:t>
                            </w:r>
                            <w:r w:rsidRPr="008479D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ここから入力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6CBA" id="_x0000_s1029" type="#_x0000_t202" style="position:absolute;left:0;text-align:left;margin-left:49.85pt;margin-top:319pt;width:495pt;height:4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" filled="f" stroked="f">
                <v:textbox>
                  <w:txbxContent>
                    <w:p w14:paraId="79AAABE4" w14:textId="77777777" w:rsidR="00386B7E" w:rsidRPr="00097D4B" w:rsidRDefault="00097D4B" w:rsidP="00F133BD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←</w:t>
                      </w:r>
                      <w:r w:rsidRPr="008479DC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ここから入力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82F2F" w:rsidRPr="00382F2F">
        <w:rPr>
          <w:noProof/>
        </w:rPr>
        <w:drawing>
          <wp:inline distT="0" distB="0" distL="0" distR="0" wp14:anchorId="01A017BF" wp14:editId="1319DD8D">
            <wp:extent cx="7560310" cy="1068768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386B7E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E814" w14:textId="77777777" w:rsidR="002D3DC9" w:rsidRDefault="002D3DC9" w:rsidP="002D3DC9">
      <w:r>
        <w:separator/>
      </w:r>
    </w:p>
  </w:endnote>
  <w:endnote w:type="continuationSeparator" w:id="0">
    <w:p w14:paraId="61C9F34F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80F4" w14:textId="77777777" w:rsidR="002D3DC9" w:rsidRDefault="002D3DC9" w:rsidP="002D3DC9">
      <w:r>
        <w:separator/>
      </w:r>
    </w:p>
  </w:footnote>
  <w:footnote w:type="continuationSeparator" w:id="0">
    <w:p w14:paraId="48EA997D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56AC5"/>
    <w:rsid w:val="00097D4B"/>
    <w:rsid w:val="000D4AE9"/>
    <w:rsid w:val="001813BC"/>
    <w:rsid w:val="001B6F2B"/>
    <w:rsid w:val="002D3DC9"/>
    <w:rsid w:val="00382F2F"/>
    <w:rsid w:val="00386B7E"/>
    <w:rsid w:val="006F32B8"/>
    <w:rsid w:val="007307A4"/>
    <w:rsid w:val="00873AA0"/>
    <w:rsid w:val="00A278B4"/>
    <w:rsid w:val="00A66B13"/>
    <w:rsid w:val="00A74F48"/>
    <w:rsid w:val="00B465E0"/>
    <w:rsid w:val="00B61D76"/>
    <w:rsid w:val="00BB44B6"/>
    <w:rsid w:val="00BE706A"/>
    <w:rsid w:val="00C71C26"/>
    <w:rsid w:val="00C916FD"/>
    <w:rsid w:val="00F133BD"/>
    <w:rsid w:val="00F1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ECD901"/>
  <w15:docId w15:val="{88AD8F73-37DF-4501-8290-6F743D66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D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A5E2-9495-4B0F-868D-EB33957B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user</cp:lastModifiedBy>
  <cp:revision>21</cp:revision>
  <cp:lastPrinted>2020-07-28T07:54:00Z</cp:lastPrinted>
  <dcterms:created xsi:type="dcterms:W3CDTF">2020-07-22T06:29:00Z</dcterms:created>
  <dcterms:modified xsi:type="dcterms:W3CDTF">2022-07-11T04:14:00Z</dcterms:modified>
</cp:coreProperties>
</file>